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528" w:rsidRDefault="009C7528" w:rsidP="00CD51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07D" w:rsidRDefault="00A9607D" w:rsidP="00CB1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A69" w:rsidRPr="004206CE" w:rsidRDefault="00CB1A69" w:rsidP="00CB1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</w:p>
    <w:p w:rsidR="00CB1A69" w:rsidRPr="004206CE" w:rsidRDefault="008C53FE" w:rsidP="00CB1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СИН</w:t>
      </w:r>
      <w:r w:rsidR="000A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r w:rsidR="00CB1A69" w:rsidRPr="00420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CB1A69" w:rsidRPr="004206CE" w:rsidRDefault="00CB1A69" w:rsidP="00CB1A69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ind w:left="54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06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ЛЬСКОГО МУНИЦИПАЛЬНОГО РАЙОНА</w:t>
      </w:r>
      <w:r w:rsidRPr="004206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САРАТОВСКОЙ ОБЛАСТИ</w:t>
      </w:r>
    </w:p>
    <w:p w:rsidR="00CB1A69" w:rsidRPr="004206CE" w:rsidRDefault="00CB1A69" w:rsidP="00CB1A69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ind w:left="54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1A69" w:rsidRPr="004206CE" w:rsidRDefault="00CB1A69" w:rsidP="00CB1A69">
      <w:pPr>
        <w:shd w:val="clear" w:color="auto" w:fill="FFFFFF"/>
        <w:tabs>
          <w:tab w:val="left" w:pos="0"/>
          <w:tab w:val="left" w:leader="underscore" w:pos="51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06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</w:t>
      </w:r>
    </w:p>
    <w:p w:rsidR="00CB1A69" w:rsidRDefault="00CB1A69" w:rsidP="00CB1A69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ind w:left="5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07D" w:rsidRPr="004206CE" w:rsidRDefault="00A9607D" w:rsidP="00CB1A69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ind w:left="5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A69" w:rsidRPr="00E66ACB" w:rsidRDefault="00B82CE6" w:rsidP="00CB1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2C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 </w:t>
      </w:r>
      <w:r w:rsidR="00A9607D">
        <w:rPr>
          <w:rFonts w:ascii="Times New Roman" w:eastAsia="Calibri" w:hAnsi="Times New Roman" w:cs="Times New Roman"/>
          <w:b/>
          <w:bCs/>
          <w:sz w:val="28"/>
          <w:szCs w:val="28"/>
        </w:rPr>
        <w:t>13 декабря</w:t>
      </w:r>
      <w:r w:rsidRPr="00B82C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18 года </w:t>
      </w:r>
      <w:r w:rsidR="00A960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</w:t>
      </w:r>
      <w:r w:rsidR="008C53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Pr="00B82C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№ </w:t>
      </w:r>
      <w:r w:rsidR="00A960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/33-112</w:t>
      </w:r>
      <w:r w:rsidR="008C5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  <w:r w:rsidR="00CB1A69" w:rsidRPr="00E66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  <w:r w:rsidR="008C5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са</w:t>
      </w:r>
    </w:p>
    <w:p w:rsidR="00CB1A69" w:rsidRPr="004206CE" w:rsidRDefault="00CB1A69" w:rsidP="00CB1A69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5103"/>
      </w:tblGrid>
      <w:tr w:rsidR="00CB1A69" w:rsidRPr="004206CE" w:rsidTr="00CD48C3">
        <w:tc>
          <w:tcPr>
            <w:tcW w:w="5103" w:type="dxa"/>
          </w:tcPr>
          <w:p w:rsidR="00CB1A69" w:rsidRPr="004206CE" w:rsidRDefault="00CB1A69" w:rsidP="0042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ключении соглашени</w:t>
            </w:r>
            <w:r w:rsidR="00615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bookmarkStart w:id="0" w:name="_GoBack"/>
            <w:bookmarkEnd w:id="0"/>
            <w:r w:rsidRPr="0042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существлению </w:t>
            </w:r>
            <w:r w:rsidR="0042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 </w:t>
            </w:r>
            <w:r w:rsidRPr="0042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очи</w:t>
            </w:r>
            <w:r w:rsidR="0042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8C5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ьского муниципального района </w:t>
            </w:r>
          </w:p>
        </w:tc>
      </w:tr>
    </w:tbl>
    <w:p w:rsidR="00CB1A69" w:rsidRPr="004206CE" w:rsidRDefault="00CB1A69" w:rsidP="00CB1A69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ind w:left="5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A69" w:rsidRPr="00A9607D" w:rsidRDefault="00CB1A69" w:rsidP="004206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ч. 4 ст. 15 Федерального закона от 06.10.2003 г. №131-ФЗ «Об общих принципах организации местного самоуправления в Российской Федерации», на основании ст.21 Устава </w:t>
      </w:r>
      <w:r w:rsidR="005E017C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син</w:t>
      </w:r>
      <w:r w:rsidR="000A6BF8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</w:t>
      </w:r>
      <w:r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</w:t>
      </w:r>
      <w:r w:rsidR="00CD5142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ия, учитывая наличие решения</w:t>
      </w:r>
      <w:r w:rsidR="005E017C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ьского муниципа</w:t>
      </w:r>
      <w:r w:rsidR="00113989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го Собрания </w:t>
      </w:r>
      <w:r w:rsidR="003872B2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D5142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3872B2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CD5142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872B2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CD5142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872B2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CD5142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5/35</w:t>
      </w:r>
      <w:r w:rsidR="003872B2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D5142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872B2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54 «О заключении соглашений по передаче полномочий по дорожной деятельности поселениям, входящим в состав Вольско</w:t>
      </w:r>
      <w:r w:rsidR="00CD5142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муниципального района на 2019</w:t>
      </w:r>
      <w:r w:rsidR="003872B2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, </w:t>
      </w:r>
      <w:r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</w:t>
      </w:r>
      <w:r w:rsidR="005E017C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син</w:t>
      </w:r>
      <w:r w:rsidR="000A6BF8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</w:t>
      </w:r>
      <w:r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</w:p>
    <w:p w:rsidR="00CB1A69" w:rsidRPr="00A9607D" w:rsidRDefault="00CB1A69" w:rsidP="00CB1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60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:</w:t>
      </w:r>
    </w:p>
    <w:p w:rsidR="00113989" w:rsidRPr="00A9607D" w:rsidRDefault="00CB1A69" w:rsidP="00CB1A6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ринять на исполнение в </w:t>
      </w:r>
      <w:r w:rsidR="003872B2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CD5142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рганам местного самоуправления </w:t>
      </w:r>
      <w:r w:rsidR="005E017C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син</w:t>
      </w:r>
      <w:r w:rsidR="000A6BF8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</w:t>
      </w:r>
      <w:r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от Вольского</w:t>
      </w:r>
      <w:r w:rsidR="005E017C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3989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r w:rsidR="004206CE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жную</w:t>
      </w:r>
      <w:r w:rsidR="00113989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 в отношении автомобильных дорог местного значения в границах населенных</w:t>
      </w:r>
      <w:r w:rsidR="004206CE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ов </w:t>
      </w:r>
      <w:r w:rsidR="005E017C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син</w:t>
      </w:r>
      <w:r w:rsidR="000A6BF8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</w:t>
      </w:r>
      <w:r w:rsidR="005E017C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06CE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и обеспечение</w:t>
      </w:r>
      <w:r w:rsidR="00113989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</w:t>
      </w:r>
      <w:r w:rsidR="005E017C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син</w:t>
      </w:r>
      <w:r w:rsidR="000A6BF8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</w:t>
      </w:r>
      <w:r w:rsidR="005E017C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3989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r w:rsidR="004206CE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.</w:t>
      </w:r>
    </w:p>
    <w:p w:rsidR="00CB1A69" w:rsidRPr="00A9607D" w:rsidRDefault="00CB1A69" w:rsidP="00CB1A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Уполномочить </w:t>
      </w:r>
      <w:r w:rsidR="00E2198E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у </w:t>
      </w:r>
      <w:r w:rsidR="005E017C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син</w:t>
      </w:r>
      <w:r w:rsidR="000A6BF8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</w:t>
      </w:r>
      <w:r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, исполняющего полномочия главы администрации </w:t>
      </w:r>
      <w:r w:rsidR="005E017C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син</w:t>
      </w:r>
      <w:r w:rsidR="000A6BF8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</w:t>
      </w:r>
      <w:r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  <w:r w:rsidR="00851AF2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азработку текста и на подписание соглашения о пе</w:t>
      </w:r>
      <w:r w:rsidR="00CD5142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че полномочия</w:t>
      </w:r>
      <w:r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</w:t>
      </w:r>
      <w:r w:rsidR="00CD5142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е 1 настоящего решения.</w:t>
      </w:r>
    </w:p>
    <w:p w:rsidR="00CB1A69" w:rsidRPr="00A9607D" w:rsidRDefault="00E2198E" w:rsidP="00CB1A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оручить Г</w:t>
      </w:r>
      <w:r w:rsidR="00CB1A69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е </w:t>
      </w:r>
      <w:r w:rsidR="005E017C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син</w:t>
      </w:r>
      <w:r w:rsidR="000A6BF8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</w:t>
      </w:r>
      <w:r w:rsidR="00CB1A69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, исполняющему полномочия главы администрации </w:t>
      </w:r>
      <w:r w:rsidR="005E017C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син</w:t>
      </w:r>
      <w:r w:rsidR="000A6BF8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</w:t>
      </w:r>
      <w:r w:rsidR="00CB1A69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  <w:r w:rsidR="00851AF2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1A69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овать исполнение принят</w:t>
      </w:r>
      <w:r w:rsidR="00CD5142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CB1A69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мочи</w:t>
      </w:r>
      <w:r w:rsidR="00CD5142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B1A69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заключенн</w:t>
      </w:r>
      <w:r w:rsidR="004206CE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соглашения</w:t>
      </w:r>
      <w:r w:rsidR="00CB1A69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E017C" w:rsidRPr="00A9607D" w:rsidRDefault="00CB1A69" w:rsidP="00C66A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роль за исполнением настоящего решения возложить на главу </w:t>
      </w:r>
      <w:r w:rsidR="005E017C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син</w:t>
      </w:r>
      <w:r w:rsidR="000A6BF8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</w:t>
      </w:r>
      <w:r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  <w:r w:rsidR="005E017C"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B1A69" w:rsidRPr="00A9607D" w:rsidRDefault="00CB1A69" w:rsidP="00C66A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5.Настоящее решение вступает в силу со дня официального опубликования.</w:t>
      </w:r>
    </w:p>
    <w:p w:rsidR="00CB1A69" w:rsidRPr="00A9607D" w:rsidRDefault="00CB1A69" w:rsidP="00C66AB2">
      <w:pPr>
        <w:numPr>
          <w:ilvl w:val="0"/>
          <w:numId w:val="1"/>
        </w:numPr>
        <w:tabs>
          <w:tab w:val="num" w:pos="928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607D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ешение в газете «Вольский Деловой Вестник».</w:t>
      </w:r>
    </w:p>
    <w:p w:rsidR="00CB1A69" w:rsidRPr="00A9607D" w:rsidRDefault="00CB1A69" w:rsidP="00CB1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5275B" w:rsidRPr="004206CE" w:rsidRDefault="00C5275B" w:rsidP="00CB1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A69" w:rsidRPr="004206CE" w:rsidRDefault="00CB1A69" w:rsidP="00CB1A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5E0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син</w:t>
      </w:r>
      <w:r w:rsidR="000A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</w:p>
    <w:p w:rsidR="00E83309" w:rsidRPr="004206CE" w:rsidRDefault="00CB1A69" w:rsidP="00C66AB2">
      <w:pPr>
        <w:spacing w:after="0" w:line="240" w:lineRule="auto"/>
        <w:jc w:val="both"/>
        <w:rPr>
          <w:sz w:val="28"/>
          <w:szCs w:val="28"/>
        </w:rPr>
      </w:pPr>
      <w:r w:rsidRPr="00420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            </w:t>
      </w:r>
      <w:r w:rsidR="005E0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Pr="00420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E0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П.Мохов</w:t>
      </w:r>
    </w:p>
    <w:sectPr w:rsidR="00E83309" w:rsidRPr="004206CE" w:rsidSect="009C7528">
      <w:footerReference w:type="default" r:id="rId8"/>
      <w:pgSz w:w="11906" w:h="16838"/>
      <w:pgMar w:top="284" w:right="851" w:bottom="426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EE5" w:rsidRDefault="00170EE5">
      <w:pPr>
        <w:spacing w:after="0" w:line="240" w:lineRule="auto"/>
      </w:pPr>
      <w:r>
        <w:separator/>
      </w:r>
    </w:p>
  </w:endnote>
  <w:endnote w:type="continuationSeparator" w:id="1">
    <w:p w:rsidR="00170EE5" w:rsidRDefault="0017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548" w:rsidRPr="00533E2D" w:rsidRDefault="00D028E8">
    <w:pPr>
      <w:pStyle w:val="a3"/>
      <w:jc w:val="center"/>
      <w:rPr>
        <w:rFonts w:ascii="Times New Roman" w:hAnsi="Times New Roman"/>
      </w:rPr>
    </w:pPr>
    <w:r w:rsidRPr="00533E2D">
      <w:rPr>
        <w:rFonts w:ascii="Times New Roman" w:hAnsi="Times New Roman"/>
      </w:rPr>
      <w:fldChar w:fldCharType="begin"/>
    </w:r>
    <w:r w:rsidR="00CB1A69" w:rsidRPr="00533E2D">
      <w:rPr>
        <w:rFonts w:ascii="Times New Roman" w:hAnsi="Times New Roman"/>
      </w:rPr>
      <w:instrText xml:space="preserve"> PAGE   \* MERGEFORMAT </w:instrText>
    </w:r>
    <w:r w:rsidRPr="00533E2D">
      <w:rPr>
        <w:rFonts w:ascii="Times New Roman" w:hAnsi="Times New Roman"/>
      </w:rPr>
      <w:fldChar w:fldCharType="separate"/>
    </w:r>
    <w:r w:rsidR="00A9607D">
      <w:rPr>
        <w:rFonts w:ascii="Times New Roman" w:hAnsi="Times New Roman"/>
        <w:noProof/>
      </w:rPr>
      <w:t>2</w:t>
    </w:r>
    <w:r w:rsidRPr="00533E2D">
      <w:rPr>
        <w:rFonts w:ascii="Times New Roman" w:hAnsi="Times New Roman"/>
      </w:rPr>
      <w:fldChar w:fldCharType="end"/>
    </w:r>
  </w:p>
  <w:p w:rsidR="009E2548" w:rsidRDefault="00170EE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EE5" w:rsidRDefault="00170EE5">
      <w:pPr>
        <w:spacing w:after="0" w:line="240" w:lineRule="auto"/>
      </w:pPr>
      <w:r>
        <w:separator/>
      </w:r>
    </w:p>
  </w:footnote>
  <w:footnote w:type="continuationSeparator" w:id="1">
    <w:p w:rsidR="00170EE5" w:rsidRDefault="00170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331EE"/>
    <w:multiLevelType w:val="hybridMultilevel"/>
    <w:tmpl w:val="399EEDBC"/>
    <w:lvl w:ilvl="0" w:tplc="661E230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08C"/>
    <w:rsid w:val="00026E10"/>
    <w:rsid w:val="000A6BF8"/>
    <w:rsid w:val="00113989"/>
    <w:rsid w:val="00137002"/>
    <w:rsid w:val="00170EE5"/>
    <w:rsid w:val="001E3B9F"/>
    <w:rsid w:val="002F2132"/>
    <w:rsid w:val="003872B2"/>
    <w:rsid w:val="004206CE"/>
    <w:rsid w:val="004752D3"/>
    <w:rsid w:val="00531E91"/>
    <w:rsid w:val="0055508C"/>
    <w:rsid w:val="005E017C"/>
    <w:rsid w:val="00615F3B"/>
    <w:rsid w:val="006524E6"/>
    <w:rsid w:val="0068401E"/>
    <w:rsid w:val="00692FF1"/>
    <w:rsid w:val="00804D28"/>
    <w:rsid w:val="00851AF2"/>
    <w:rsid w:val="00871894"/>
    <w:rsid w:val="008C53FE"/>
    <w:rsid w:val="008F1378"/>
    <w:rsid w:val="009C7528"/>
    <w:rsid w:val="00A658AA"/>
    <w:rsid w:val="00A9607D"/>
    <w:rsid w:val="00B82CE6"/>
    <w:rsid w:val="00C5275B"/>
    <w:rsid w:val="00C66AB2"/>
    <w:rsid w:val="00CB1A69"/>
    <w:rsid w:val="00CD5142"/>
    <w:rsid w:val="00D028E8"/>
    <w:rsid w:val="00E17AFC"/>
    <w:rsid w:val="00E2198E"/>
    <w:rsid w:val="00E66ACB"/>
    <w:rsid w:val="00E83309"/>
    <w:rsid w:val="00FD1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B1A6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B1A69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139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B1A6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B1A69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139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95BD-0C5A-444B-9905-10F9C90B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9</cp:revision>
  <dcterms:created xsi:type="dcterms:W3CDTF">2015-03-19T09:40:00Z</dcterms:created>
  <dcterms:modified xsi:type="dcterms:W3CDTF">2018-12-12T10:06:00Z</dcterms:modified>
</cp:coreProperties>
</file>